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FA659B" w:rsidRPr="00FA659B" w:rsidRDefault="00FA659B" w:rsidP="00EC1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65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ТОГИ ДЕЯТЕЛЬНОСТИ УПРАВЛЕНИЯ РОСРЕЕСТРА ПО КОНТРОЛЮ И</w:t>
      </w:r>
      <w:r w:rsidR="00EC1D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A65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ДЗОРУ В СФЕРЕ СРО</w:t>
      </w:r>
    </w:p>
    <w:p w:rsidR="00FA659B" w:rsidRPr="00EC1D66" w:rsidRDefault="00FA659B" w:rsidP="00EC1D6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действующим законодательством о банкротстве Управление</w:t>
      </w:r>
      <w:r w:rsid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й службы государственной регистрации, кадастра и картографии по</w:t>
      </w:r>
      <w:r w:rsid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е Адыгея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вляется органом, осуществляющим контроль</w:t>
      </w:r>
      <w:r w:rsid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зор</w:t>
      </w:r>
      <w:r w:rsid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ере саморегулируемых организаций.</w:t>
      </w:r>
    </w:p>
    <w:p w:rsidR="0060397E" w:rsidRPr="0060397E" w:rsidRDefault="0060397E" w:rsidP="0060397E">
      <w:pPr>
        <w:tabs>
          <w:tab w:val="left" w:pos="4387"/>
          <w:tab w:val="left" w:pos="9180"/>
          <w:tab w:val="left" w:pos="9540"/>
          <w:tab w:val="left" w:pos="972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9 года в Управление поступило 25 обращений на действия (бездействие) арбитражного управляющего от граждан, юридических лиц и органов государственной власти, по которым Управлением было проведено  административное расследование, результаты которых были направлены заявителям. </w:t>
      </w:r>
      <w:proofErr w:type="gramStart"/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 3 </w:t>
      </w:r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Управлением были выявлены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щие на события и состав административного правонарушения, в отношении арбитражных управляющих был составлен протокол об административных правонарушении.</w:t>
      </w:r>
      <w:proofErr w:type="gramEnd"/>
    </w:p>
    <w:p w:rsidR="0060397E" w:rsidRPr="0060397E" w:rsidRDefault="0060397E" w:rsidP="0060397E">
      <w:pPr>
        <w:tabs>
          <w:tab w:val="left" w:pos="4387"/>
          <w:tab w:val="left" w:pos="9180"/>
          <w:tab w:val="left" w:pos="9540"/>
          <w:tab w:val="left" w:pos="972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сотрудниками отдела 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контрол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дзору) 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фере саморегулируем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авового обеспечения</w:t>
      </w:r>
      <w:r w:rsidRPr="00EC1D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ставлено 10 </w:t>
      </w:r>
      <w:bookmarkStart w:id="0" w:name="_GoBack"/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об административном правонарушении за неисполнение правил, </w:t>
      </w:r>
      <w:bookmarkEnd w:id="0"/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при проведении процедур банкротства, предусмотренных ч. 3 ст. 14.13 Кодекса Российской Федерации об административных правонарушениях (далее – КоАП РФ). В 7 случаях сотрудниками отдела в результате непосредственного обнаружения были выявлены данные, указывающие на наличие события и состава административного правонарушения в действиях арбитражных управляющих  при проведении процедур банкротства.</w:t>
      </w:r>
    </w:p>
    <w:p w:rsidR="0060397E" w:rsidRPr="0060397E" w:rsidRDefault="0060397E" w:rsidP="0060397E">
      <w:pPr>
        <w:tabs>
          <w:tab w:val="left" w:pos="4387"/>
          <w:tab w:val="left" w:pos="9180"/>
          <w:tab w:val="left" w:pos="9540"/>
          <w:tab w:val="left" w:pos="972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 Управлением направлены в Арбитражный суд Республики Адыгея 10 заявлений  о привлечении арбитражных управляющих к административной ответственности, По результатам рассмотрения 4 заявлений о привлечении арбитражного управляющего к административной ответственности были вынесены решения в виде предупреждения, в соответствии с изменениями ч.3 ст. 14.13 КоАП РФ, в 4 случаях суд указал на наличие события и состава вменяемого Управлением административного</w:t>
      </w:r>
      <w:proofErr w:type="gramEnd"/>
      <w:r w:rsidRPr="0060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в действиях (бездействии) арбитражного управляющего и применив нормы ст. 2.9 КоАП РФ, однако посчитал правонарушение малозначительным, по 2 заявлениям в настоящее время решения не приняты.</w:t>
      </w:r>
    </w:p>
    <w:p w:rsidR="0060397E" w:rsidRPr="0060397E" w:rsidRDefault="0060397E" w:rsidP="00603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397E" w:rsidRPr="0060397E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E0E1-91C0-4B17-89CB-6622D88F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1T07:17:00Z</cp:lastPrinted>
  <dcterms:created xsi:type="dcterms:W3CDTF">2019-09-30T13:26:00Z</dcterms:created>
  <dcterms:modified xsi:type="dcterms:W3CDTF">2019-10-01T08:58:00Z</dcterms:modified>
</cp:coreProperties>
</file>